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40351F">
      <w:pPr>
        <w:ind w:right="-1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51F">
        <w:rPr>
          <w:noProof/>
        </w:rPr>
        <w:t xml:space="preserve">                                                                    </w:t>
      </w:r>
      <w:bookmarkStart w:id="0" w:name="_GoBack"/>
      <w:bookmarkEnd w:id="0"/>
      <w:r w:rsidR="0040351F">
        <w:rPr>
          <w:noProof/>
        </w:rPr>
        <w:t>ПРОЕКТ</w:t>
      </w:r>
    </w:p>
    <w:p w:rsidR="00DB215E" w:rsidRPr="00EB20B4" w:rsidRDefault="00EB20B4" w:rsidP="00DB215E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E3730A">
      <w:pPr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201475" w:rsidRDefault="00201475" w:rsidP="00E3730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b/>
          <w:sz w:val="28"/>
        </w:rPr>
      </w:pPr>
    </w:p>
    <w:p w:rsidR="006643BE" w:rsidRDefault="009C75F4" w:rsidP="00E3730A">
      <w:pPr>
        <w:tabs>
          <w:tab w:val="left" w:pos="1134"/>
          <w:tab w:val="left" w:pos="5812"/>
        </w:tabs>
        <w:spacing w:after="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B215E">
        <w:rPr>
          <w:rFonts w:ascii="Times New Roman" w:hAnsi="Times New Roman" w:cs="Times New Roman"/>
          <w:sz w:val="24"/>
        </w:rPr>
        <w:t xml:space="preserve">   </w:t>
      </w:r>
      <w:r w:rsidR="00B061E6">
        <w:rPr>
          <w:rFonts w:ascii="Times New Roman" w:hAnsi="Times New Roman" w:cs="Times New Roman"/>
          <w:sz w:val="24"/>
        </w:rPr>
        <w:t xml:space="preserve"> </w:t>
      </w:r>
      <w:r w:rsidR="00B06E0A">
        <w:rPr>
          <w:rFonts w:ascii="Times New Roman" w:hAnsi="Times New Roman" w:cs="Times New Roman"/>
          <w:sz w:val="24"/>
        </w:rPr>
        <w:t>августа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</w:t>
      </w:r>
      <w:r w:rsidR="00540894">
        <w:rPr>
          <w:rFonts w:ascii="Times New Roman" w:hAnsi="Times New Roman" w:cs="Times New Roman"/>
          <w:sz w:val="24"/>
        </w:rPr>
        <w:t xml:space="preserve">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</w:t>
      </w:r>
      <w:r w:rsidR="00A80CCA">
        <w:rPr>
          <w:rFonts w:ascii="Times New Roman" w:hAnsi="Times New Roman" w:cs="Times New Roman"/>
          <w:sz w:val="24"/>
        </w:rPr>
        <w:t xml:space="preserve">            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540894">
        <w:rPr>
          <w:rFonts w:ascii="Times New Roman" w:hAnsi="Times New Roman" w:cs="Times New Roman"/>
          <w:sz w:val="24"/>
        </w:rPr>
        <w:t> </w:t>
      </w:r>
      <w:r w:rsidR="00DB215E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540894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01475" w:rsidRDefault="00201475" w:rsidP="00E3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Default="00F447C1" w:rsidP="00E373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DA"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0 год и плановый период 2021 и 2022 годов</w:t>
      </w:r>
    </w:p>
    <w:p w:rsidR="00710835" w:rsidRPr="00F863A1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B06E0A" w:rsidRDefault="005E1D0B" w:rsidP="00B06E0A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A904C6">
        <w:rPr>
          <w:rFonts w:ascii="Times New Roman" w:hAnsi="Times New Roman" w:cs="Times New Roman"/>
          <w:sz w:val="24"/>
          <w:szCs w:val="24"/>
        </w:rPr>
        <w:t>изменени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A9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r w:rsidR="00A904C6" w:rsidRPr="00E620DA">
        <w:rPr>
          <w:rFonts w:ascii="Times New Roman" w:eastAsia="Times New Roman" w:hAnsi="Times New Roman" w:cs="Times New Roman"/>
          <w:sz w:val="24"/>
          <w:szCs w:val="20"/>
        </w:rPr>
        <w:t>Белоярского района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 период 2021 и 2022 годов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="00B06E0A">
        <w:rPr>
          <w:rFonts w:ascii="Times New Roman" w:hAnsi="Times New Roman" w:cs="Times New Roman"/>
          <w:sz w:val="24"/>
          <w:szCs w:val="24"/>
        </w:rPr>
        <w:br/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A904C6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</w:t>
      </w:r>
      <w:r w:rsidR="00F447C1">
        <w:rPr>
          <w:rFonts w:ascii="Times New Roman" w:hAnsi="Times New Roman" w:cs="Times New Roman"/>
          <w:sz w:val="24"/>
          <w:szCs w:val="24"/>
        </w:rPr>
        <w:t>Комитета по</w:t>
      </w:r>
      <w:proofErr w:type="gramEnd"/>
      <w:r w:rsidR="00F447C1">
        <w:rPr>
          <w:rFonts w:ascii="Times New Roman" w:hAnsi="Times New Roman" w:cs="Times New Roman"/>
          <w:sz w:val="24"/>
          <w:szCs w:val="24"/>
        </w:rPr>
        <w:t xml:space="preserve"> финансам и налоговой политике администрации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елоярского района, </w:t>
      </w:r>
      <w:r w:rsidR="00A904C6">
        <w:rPr>
          <w:rFonts w:ascii="Times New Roman" w:hAnsi="Times New Roman" w:cs="Times New Roman"/>
          <w:sz w:val="24"/>
          <w:szCs w:val="24"/>
        </w:rPr>
        <w:t>следующим код</w:t>
      </w:r>
      <w:r w:rsidR="00A904C6"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B06E0A" w:rsidRPr="00BF757C" w:rsidRDefault="00B06E0A" w:rsidP="00BF757C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A904C6" w:rsidRPr="005756AD" w:rsidTr="00FF1549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904C6" w:rsidRPr="00311B36" w:rsidRDefault="00A904C6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A904C6" w:rsidRPr="005756AD" w:rsidTr="00FF1549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C6" w:rsidRPr="00C178DE" w:rsidRDefault="00F447C1" w:rsidP="00FF1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="00A9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C6" w:rsidRPr="00AD4549" w:rsidRDefault="00F447C1" w:rsidP="00B0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B06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C6" w:rsidRPr="00A904C6" w:rsidRDefault="00B06E0A" w:rsidP="00FF1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5756AD" w:rsidRDefault="005756AD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447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351F" w:rsidRDefault="0040351F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351F" w:rsidRDefault="0040351F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>Белоярского района</w:t>
      </w:r>
      <w:r w:rsidR="00540894">
        <w:t xml:space="preserve">                                                                                                       </w:t>
      </w:r>
      <w:r>
        <w:t xml:space="preserve">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10"/>
      <w:headerReference w:type="firs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18" w:rsidRDefault="00227418" w:rsidP="003B0D56">
      <w:pPr>
        <w:spacing w:after="0" w:line="240" w:lineRule="auto"/>
      </w:pPr>
      <w:r>
        <w:separator/>
      </w:r>
    </w:p>
  </w:endnote>
  <w:endnote w:type="continuationSeparator" w:id="0">
    <w:p w:rsidR="00227418" w:rsidRDefault="0022741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18" w:rsidRDefault="00227418" w:rsidP="003B0D56">
      <w:pPr>
        <w:spacing w:after="0" w:line="240" w:lineRule="auto"/>
      </w:pPr>
      <w:r>
        <w:separator/>
      </w:r>
    </w:p>
  </w:footnote>
  <w:footnote w:type="continuationSeparator" w:id="0">
    <w:p w:rsidR="00227418" w:rsidRDefault="0022741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9709D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1475"/>
    <w:rsid w:val="002022C5"/>
    <w:rsid w:val="002170A0"/>
    <w:rsid w:val="00221241"/>
    <w:rsid w:val="002249C7"/>
    <w:rsid w:val="00227418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1E49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0351F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40894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31D4"/>
    <w:rsid w:val="00AA645F"/>
    <w:rsid w:val="00AA6F49"/>
    <w:rsid w:val="00AB4469"/>
    <w:rsid w:val="00AD04DB"/>
    <w:rsid w:val="00AE4934"/>
    <w:rsid w:val="00AE7035"/>
    <w:rsid w:val="00AE7B6E"/>
    <w:rsid w:val="00B061E6"/>
    <w:rsid w:val="00B06E0A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BF757C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215E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20C66"/>
    <w:rsid w:val="00E3426A"/>
    <w:rsid w:val="00E354B3"/>
    <w:rsid w:val="00E3730A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447C1"/>
    <w:rsid w:val="00F50FDB"/>
    <w:rsid w:val="00F5746C"/>
    <w:rsid w:val="00F61032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C140-C742-430A-9D58-ECA9F47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Крутовская Олеся Степановна</cp:lastModifiedBy>
  <cp:revision>7</cp:revision>
  <cp:lastPrinted>2020-08-28T07:33:00Z</cp:lastPrinted>
  <dcterms:created xsi:type="dcterms:W3CDTF">2020-08-28T07:09:00Z</dcterms:created>
  <dcterms:modified xsi:type="dcterms:W3CDTF">2020-08-31T04:55:00Z</dcterms:modified>
</cp:coreProperties>
</file>